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962161728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52CA24E0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790FA7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14BB00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2B457CF5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01F342B8" w14:textId="6519D677" w:rsidR="00351C69" w:rsidRPr="00351C69" w:rsidRDefault="00351C69" w:rsidP="00351C69">
          <w:pPr>
            <w:pStyle w:val="Sinespaciado"/>
            <w:jc w:val="center"/>
            <w:rPr>
              <w:rFonts w:ascii="Arial" w:eastAsiaTheme="minorHAnsi" w:hAnsi="Arial" w:cs="Arial"/>
              <w:sz w:val="32"/>
              <w:szCs w:val="32"/>
              <w:lang w:val="es-ES" w:eastAsia="en-US"/>
            </w:rPr>
          </w:pPr>
          <w:r w:rsidRPr="00351C69">
            <w:rPr>
              <w:rFonts w:ascii="Arial" w:eastAsiaTheme="minorHAnsi" w:hAnsi="Arial" w:cs="Arial"/>
              <w:b/>
              <w:bCs/>
              <w:sz w:val="32"/>
              <w:szCs w:val="32"/>
              <w:lang w:val="es-ES" w:eastAsia="en-US"/>
            </w:rPr>
            <w:t>DISEÑO DE SOFTWARE</w:t>
          </w:r>
        </w:p>
        <w:p w14:paraId="6C534E1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2E843A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RALELO 103</w:t>
          </w:r>
        </w:p>
        <w:p w14:paraId="3378CA3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3BF28AAE" w14:textId="0ECA5CB2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LLER #0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5</w:t>
          </w: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 xml:space="preserve"> - 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TRONES</w:t>
          </w:r>
        </w:p>
        <w:p w14:paraId="54F8763C" w14:textId="77777777" w:rsidR="006753E2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61089630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B189EFD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62BF01DC" w14:textId="217686A8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54B74E2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INTEGRANTES:</w:t>
          </w:r>
        </w:p>
        <w:p w14:paraId="173E2A54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2D8F224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ARRIOS URETA ROBERTO CARLOS</w:t>
          </w:r>
        </w:p>
        <w:p w14:paraId="6722105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20D90B8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MACIAS MENDOZA CHRISTIAN JAVIER</w:t>
          </w:r>
        </w:p>
        <w:p w14:paraId="419C2FE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1FE6A66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hyperlink r:id="rId9" w:history="1">
            <w:r w:rsidRPr="00E567C8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MALDONADO BONILLA DIEGO ALEJANDRO</w:t>
            </w:r>
          </w:hyperlink>
        </w:p>
        <w:p w14:paraId="6E8AB66D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5A855AD9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PIA LOOR PAULO MARCELO</w:t>
          </w:r>
        </w:p>
        <w:p w14:paraId="4B8D372F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038AD25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O II</w:t>
          </w:r>
        </w:p>
        <w:p w14:paraId="7FB49D16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2024-2025</w:t>
          </w:r>
        </w:p>
        <w:p w14:paraId="6A7A464B" w14:textId="26AF3496" w:rsidR="0086086B" w:rsidRDefault="0086086B">
          <w:pPr>
            <w:pStyle w:val="Sinespaciado"/>
          </w:pPr>
        </w:p>
        <w:p w14:paraId="7A337D93" w14:textId="13022561" w:rsidR="0086086B" w:rsidRDefault="0086086B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s-ES" w:eastAsia="en-US"/>
        </w:rPr>
        <w:id w:val="1647857954"/>
        <w:docPartObj>
          <w:docPartGallery w:val="Table of Contents"/>
          <w:docPartUnique/>
        </w:docPartObj>
      </w:sdtPr>
      <w:sdtContent>
        <w:p w14:paraId="1CB8E4CB" w14:textId="77777777" w:rsidR="00E567C8" w:rsidRDefault="00E567C8" w:rsidP="0086086B">
          <w:pPr>
            <w:pStyle w:val="TtuloTDC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</w:pPr>
        </w:p>
        <w:p w14:paraId="0AD877DF" w14:textId="77777777" w:rsidR="00E567C8" w:rsidRPr="00E567C8" w:rsidRDefault="00E567C8" w:rsidP="00E567C8">
          <w:pPr>
            <w:rPr>
              <w:lang w:val="es-ES"/>
            </w:rPr>
          </w:pPr>
        </w:p>
        <w:p w14:paraId="35F1604F" w14:textId="77777777" w:rsidR="006753E2" w:rsidRDefault="00E567C8" w:rsidP="0086086B">
          <w:pPr>
            <w:pStyle w:val="TtuloTDC"/>
            <w:rPr>
              <w:noProof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Índice </w:t>
          </w:r>
          <w:r w:rsidR="0086086B" w:rsidRPr="00E567C8">
            <w:rPr>
              <w:rFonts w:ascii="Arial" w:hAnsi="Arial" w:cs="Arial"/>
              <w:b/>
              <w:bCs/>
            </w:rPr>
            <w:fldChar w:fldCharType="begin"/>
          </w:r>
          <w:r w:rsidR="0086086B" w:rsidRPr="00E567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86086B" w:rsidRPr="00E567C8">
            <w:rPr>
              <w:rFonts w:ascii="Arial" w:hAnsi="Arial" w:cs="Arial"/>
              <w:b/>
              <w:bCs/>
            </w:rPr>
            <w:fldChar w:fldCharType="separate"/>
          </w:r>
        </w:p>
        <w:p w14:paraId="498727DC" w14:textId="0FDFA8EE" w:rsidR="006753E2" w:rsidRDefault="006753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0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Sec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FB8F" w14:textId="500BB851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1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9894" w14:textId="17B8084B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2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5ABB" w14:textId="73230093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3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A8FF" w14:textId="41A513F6" w:rsidR="006753E2" w:rsidRDefault="006753E2" w:rsidP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4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FB07" w14:textId="4A9C4411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6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UML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24D0" w14:textId="18D9A5DD" w:rsidR="006753E2" w:rsidRDefault="006753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7" w:history="1">
            <w:r w:rsidRPr="002F51FC">
              <w:rPr>
                <w:rStyle w:val="Hipervnculo"/>
                <w:rFonts w:ascii="Arial" w:hAnsi="Arial" w:cs="Arial"/>
                <w:b/>
                <w:bCs/>
                <w:noProof/>
              </w:rPr>
              <w:t>Secció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47B4" w14:textId="67F0E93A" w:rsidR="006753E2" w:rsidRDefault="006753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28508" w:history="1">
            <w:r w:rsidRPr="002F51FC">
              <w:rPr>
                <w:rStyle w:val="Hipervnculo"/>
                <w:b/>
                <w:bCs/>
                <w:noProof/>
              </w:rPr>
              <w:t>Link del Repositorio: https://github.com/RoberB1/Taller05---Grupo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2C5" w14:textId="0F0F6FFE" w:rsidR="0086086B" w:rsidRPr="00E567C8" w:rsidRDefault="0086086B">
          <w:pPr>
            <w:rPr>
              <w:rFonts w:ascii="Arial" w:hAnsi="Arial" w:cs="Arial"/>
              <w:b/>
              <w:bCs/>
            </w:rPr>
          </w:pPr>
          <w:r w:rsidRPr="00E567C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5431FF" w14:textId="2ECDBD34" w:rsidR="001B208D" w:rsidRPr="00E567C8" w:rsidRDefault="001B208D" w:rsidP="0086086B">
      <w:pPr>
        <w:rPr>
          <w:rFonts w:ascii="Arial" w:hAnsi="Arial" w:cs="Arial"/>
        </w:rPr>
      </w:pPr>
    </w:p>
    <w:p w14:paraId="25E04DBB" w14:textId="2912D09B" w:rsidR="0086086B" w:rsidRPr="00E567C8" w:rsidRDefault="0086086B" w:rsidP="0086086B">
      <w:pPr>
        <w:rPr>
          <w:rFonts w:ascii="Arial" w:hAnsi="Arial" w:cs="Arial"/>
        </w:rPr>
      </w:pPr>
    </w:p>
    <w:p w14:paraId="51D9A3B3" w14:textId="2569D841" w:rsidR="0086086B" w:rsidRPr="00E567C8" w:rsidRDefault="0086086B" w:rsidP="0086086B">
      <w:pPr>
        <w:rPr>
          <w:rFonts w:ascii="Arial" w:hAnsi="Arial" w:cs="Arial"/>
        </w:rPr>
      </w:pPr>
    </w:p>
    <w:p w14:paraId="689A015D" w14:textId="77333F1F" w:rsidR="0086086B" w:rsidRPr="00E567C8" w:rsidRDefault="0086086B" w:rsidP="0086086B">
      <w:pPr>
        <w:rPr>
          <w:rFonts w:ascii="Arial" w:hAnsi="Arial" w:cs="Arial"/>
        </w:rPr>
      </w:pPr>
    </w:p>
    <w:p w14:paraId="04098F83" w14:textId="7DD342D1" w:rsidR="0086086B" w:rsidRPr="00E567C8" w:rsidRDefault="0086086B" w:rsidP="0086086B">
      <w:pPr>
        <w:rPr>
          <w:rFonts w:ascii="Arial" w:hAnsi="Arial" w:cs="Arial"/>
        </w:rPr>
      </w:pPr>
    </w:p>
    <w:p w14:paraId="2CB74EE7" w14:textId="77777777" w:rsidR="0086086B" w:rsidRPr="00E567C8" w:rsidRDefault="0086086B" w:rsidP="0086086B">
      <w:pPr>
        <w:rPr>
          <w:rFonts w:ascii="Arial" w:hAnsi="Arial" w:cs="Arial"/>
        </w:rPr>
      </w:pPr>
    </w:p>
    <w:p w14:paraId="10988B67" w14:textId="77777777" w:rsidR="001B208D" w:rsidRPr="00E567C8" w:rsidRDefault="001B208D" w:rsidP="0086086B">
      <w:pPr>
        <w:rPr>
          <w:rFonts w:ascii="Arial" w:hAnsi="Arial" w:cs="Arial"/>
        </w:rPr>
      </w:pPr>
    </w:p>
    <w:p w14:paraId="7CAF61AC" w14:textId="77777777" w:rsidR="001B208D" w:rsidRPr="00E567C8" w:rsidRDefault="001B208D" w:rsidP="0086086B">
      <w:pPr>
        <w:rPr>
          <w:rFonts w:ascii="Arial" w:hAnsi="Arial" w:cs="Arial"/>
        </w:rPr>
      </w:pPr>
    </w:p>
    <w:p w14:paraId="7605EA4E" w14:textId="77777777" w:rsidR="001B208D" w:rsidRPr="00E567C8" w:rsidRDefault="001B208D" w:rsidP="0086086B">
      <w:pPr>
        <w:rPr>
          <w:rFonts w:ascii="Arial" w:hAnsi="Arial" w:cs="Arial"/>
        </w:rPr>
      </w:pPr>
    </w:p>
    <w:p w14:paraId="3C35A328" w14:textId="77777777" w:rsidR="001B208D" w:rsidRPr="00E567C8" w:rsidRDefault="001B208D" w:rsidP="0086086B">
      <w:pPr>
        <w:rPr>
          <w:rFonts w:ascii="Arial" w:hAnsi="Arial" w:cs="Arial"/>
        </w:rPr>
      </w:pPr>
    </w:p>
    <w:p w14:paraId="37133CBB" w14:textId="0F5ABAE1" w:rsidR="001B208D" w:rsidRPr="00E567C8" w:rsidRDefault="001B208D" w:rsidP="0086086B">
      <w:pPr>
        <w:rPr>
          <w:rFonts w:ascii="Arial" w:hAnsi="Arial" w:cs="Arial"/>
        </w:rPr>
      </w:pPr>
    </w:p>
    <w:p w14:paraId="26BFFDBE" w14:textId="2E7617C0" w:rsidR="0086086B" w:rsidRPr="00E567C8" w:rsidRDefault="0086086B" w:rsidP="0086086B">
      <w:pPr>
        <w:rPr>
          <w:rFonts w:ascii="Arial" w:hAnsi="Arial" w:cs="Arial"/>
        </w:rPr>
      </w:pPr>
    </w:p>
    <w:p w14:paraId="0379DD4C" w14:textId="483B996B" w:rsidR="0086086B" w:rsidRPr="00E567C8" w:rsidRDefault="0086086B" w:rsidP="0086086B">
      <w:pPr>
        <w:rPr>
          <w:rFonts w:ascii="Arial" w:hAnsi="Arial" w:cs="Arial"/>
        </w:rPr>
      </w:pPr>
    </w:p>
    <w:p w14:paraId="31797371" w14:textId="2A16E699" w:rsidR="0086086B" w:rsidRPr="00E567C8" w:rsidRDefault="0086086B" w:rsidP="0086086B">
      <w:pPr>
        <w:rPr>
          <w:rFonts w:ascii="Arial" w:hAnsi="Arial" w:cs="Arial"/>
        </w:rPr>
      </w:pPr>
    </w:p>
    <w:p w14:paraId="4B995040" w14:textId="2F5AA8B8" w:rsidR="0086086B" w:rsidRPr="00E567C8" w:rsidRDefault="0086086B" w:rsidP="0086086B">
      <w:pPr>
        <w:rPr>
          <w:rFonts w:ascii="Arial" w:hAnsi="Arial" w:cs="Arial"/>
        </w:rPr>
      </w:pPr>
    </w:p>
    <w:p w14:paraId="44077369" w14:textId="25A6E793" w:rsidR="0086086B" w:rsidRPr="00E567C8" w:rsidRDefault="0086086B" w:rsidP="0086086B">
      <w:pPr>
        <w:rPr>
          <w:rFonts w:ascii="Arial" w:hAnsi="Arial" w:cs="Arial"/>
        </w:rPr>
      </w:pPr>
    </w:p>
    <w:p w14:paraId="0F0EAD4D" w14:textId="1E044512" w:rsidR="0086086B" w:rsidRPr="00E567C8" w:rsidRDefault="0086086B" w:rsidP="0086086B">
      <w:pPr>
        <w:rPr>
          <w:rFonts w:ascii="Arial" w:hAnsi="Arial" w:cs="Arial"/>
        </w:rPr>
      </w:pPr>
    </w:p>
    <w:p w14:paraId="24DA8BEC" w14:textId="1BE41741" w:rsidR="0086086B" w:rsidRPr="00E567C8" w:rsidRDefault="0086086B" w:rsidP="0086086B">
      <w:pPr>
        <w:rPr>
          <w:rFonts w:ascii="Arial" w:hAnsi="Arial" w:cs="Arial"/>
        </w:rPr>
      </w:pPr>
    </w:p>
    <w:p w14:paraId="528E9507" w14:textId="77777777" w:rsidR="0086086B" w:rsidRDefault="0086086B" w:rsidP="00E567C8">
      <w:pPr>
        <w:spacing w:line="360" w:lineRule="auto"/>
        <w:jc w:val="both"/>
        <w:rPr>
          <w:rFonts w:ascii="Arial" w:hAnsi="Arial" w:cs="Arial"/>
        </w:rPr>
      </w:pPr>
    </w:p>
    <w:p w14:paraId="7EB2EF70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33D5006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57D9F0E9" w14:textId="282C2F7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83728500"/>
      <w:r w:rsidRPr="000C1579">
        <w:rPr>
          <w:rFonts w:ascii="Arial" w:hAnsi="Arial" w:cs="Arial"/>
          <w:b/>
          <w:bCs/>
          <w:color w:val="000000" w:themeColor="text1"/>
        </w:rPr>
        <w:t>Sección A</w:t>
      </w:r>
      <w:bookmarkEnd w:id="0"/>
    </w:p>
    <w:p w14:paraId="187284FC" w14:textId="77777777" w:rsidR="000C1579" w:rsidRDefault="000C1579" w:rsidP="000C157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2C6D53A" w14:textId="6328F617" w:rsidR="000C1579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3728501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actory </w:t>
      </w:r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Method</w:t>
      </w:r>
      <w:bookmarkEnd w:id="1"/>
      <w:proofErr w:type="spellEnd"/>
    </w:p>
    <w:p w14:paraId="6798BDB3" w14:textId="77777777" w:rsidR="000C1579" w:rsidRDefault="000C1579" w:rsidP="000C1579"/>
    <w:p w14:paraId="79EB3370" w14:textId="46E26220" w:rsidR="000C1579" w:rsidRDefault="000C1579" w:rsidP="000C1579"/>
    <w:p w14:paraId="4AA9BF18" w14:textId="12C84759" w:rsidR="000C1579" w:rsidRDefault="000C1579" w:rsidP="000C1579"/>
    <w:p w14:paraId="53AABC9C" w14:textId="75DB48FA" w:rsidR="000C1579" w:rsidRDefault="005609B2" w:rsidP="000C1579">
      <w:r w:rsidRPr="005609B2">
        <w:drawing>
          <wp:anchor distT="0" distB="0" distL="114300" distR="114300" simplePos="0" relativeHeight="251659264" behindDoc="0" locked="0" layoutInCell="1" allowOverlap="1" wp14:anchorId="48150F1A" wp14:editId="788B997A">
            <wp:simplePos x="0" y="0"/>
            <wp:positionH relativeFrom="page">
              <wp:align>right</wp:align>
            </wp:positionH>
            <wp:positionV relativeFrom="paragraph">
              <wp:posOffset>322991</wp:posOffset>
            </wp:positionV>
            <wp:extent cx="7551669" cy="5099125"/>
            <wp:effectExtent l="0" t="0" r="0" b="6350"/>
            <wp:wrapSquare wrapText="bothSides"/>
            <wp:docPr id="1246708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81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69" cy="50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AB58C" w14:textId="77777777" w:rsidR="000C1579" w:rsidRDefault="000C1579" w:rsidP="000C1579"/>
    <w:p w14:paraId="645B18B1" w14:textId="77777777" w:rsidR="000C1579" w:rsidRDefault="000C1579" w:rsidP="000C1579"/>
    <w:p w14:paraId="485906A9" w14:textId="77777777" w:rsidR="000C1579" w:rsidRDefault="000C1579" w:rsidP="000C1579"/>
    <w:p w14:paraId="2229F32A" w14:textId="77777777" w:rsidR="000C1579" w:rsidRDefault="000C1579" w:rsidP="000C1579"/>
    <w:p w14:paraId="53BC247C" w14:textId="77777777" w:rsidR="00916D84" w:rsidRDefault="00916D84" w:rsidP="000C1579"/>
    <w:p w14:paraId="209ED71F" w14:textId="0073A796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83728502"/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Strategy</w:t>
      </w:r>
      <w:bookmarkEnd w:id="2"/>
      <w:proofErr w:type="spellEnd"/>
    </w:p>
    <w:p w14:paraId="1D1B1393" w14:textId="77777777" w:rsidR="000C1579" w:rsidRDefault="000C1579" w:rsidP="000C1579"/>
    <w:p w14:paraId="251DEA7A" w14:textId="77777777" w:rsidR="000C1579" w:rsidRDefault="000C1579" w:rsidP="000C1579"/>
    <w:p w14:paraId="6370D8CA" w14:textId="77777777" w:rsidR="000C1579" w:rsidRDefault="000C1579" w:rsidP="000C1579"/>
    <w:p w14:paraId="700B8218" w14:textId="5F1B676D" w:rsidR="000C1579" w:rsidRDefault="005609B2" w:rsidP="000C1579">
      <w:r w:rsidRPr="005609B2">
        <w:drawing>
          <wp:anchor distT="0" distB="0" distL="114300" distR="114300" simplePos="0" relativeHeight="251660288" behindDoc="0" locked="0" layoutInCell="1" allowOverlap="1" wp14:anchorId="665C0225" wp14:editId="54A7E896">
            <wp:simplePos x="0" y="0"/>
            <wp:positionH relativeFrom="column">
              <wp:posOffset>-897890</wp:posOffset>
            </wp:positionH>
            <wp:positionV relativeFrom="paragraph">
              <wp:posOffset>283845</wp:posOffset>
            </wp:positionV>
            <wp:extent cx="7273290" cy="3926205"/>
            <wp:effectExtent l="0" t="0" r="3810" b="0"/>
            <wp:wrapSquare wrapText="bothSides"/>
            <wp:docPr id="177372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25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5083" w14:textId="35718581" w:rsidR="00916D84" w:rsidRDefault="00916D84" w:rsidP="000C1579"/>
    <w:p w14:paraId="00888428" w14:textId="77777777" w:rsidR="00916D84" w:rsidRDefault="00916D84" w:rsidP="000C1579"/>
    <w:p w14:paraId="6A00F437" w14:textId="77777777" w:rsidR="00916D84" w:rsidRDefault="00916D84" w:rsidP="000C1579"/>
    <w:p w14:paraId="0F49DBAC" w14:textId="77777777" w:rsidR="00916D84" w:rsidRDefault="00916D84" w:rsidP="000C1579"/>
    <w:p w14:paraId="1A26DE8B" w14:textId="77777777" w:rsidR="00916D84" w:rsidRDefault="00916D84" w:rsidP="000C1579"/>
    <w:p w14:paraId="4E166CA5" w14:textId="77777777" w:rsidR="00916D84" w:rsidRDefault="00916D84" w:rsidP="000C1579"/>
    <w:p w14:paraId="7CBAC02B" w14:textId="77777777" w:rsidR="00916D84" w:rsidRDefault="00916D84" w:rsidP="000C1579"/>
    <w:p w14:paraId="6468A61E" w14:textId="77777777" w:rsidR="00916D84" w:rsidRDefault="00916D84" w:rsidP="000C1579"/>
    <w:p w14:paraId="7B09DB1B" w14:textId="77777777" w:rsidR="00916D84" w:rsidRDefault="00916D84" w:rsidP="000C1579"/>
    <w:p w14:paraId="3F21EBE0" w14:textId="77777777" w:rsidR="00916D84" w:rsidRDefault="00916D84" w:rsidP="000C1579"/>
    <w:p w14:paraId="4CB5B707" w14:textId="77777777" w:rsidR="00916D84" w:rsidRDefault="00916D84" w:rsidP="000C1579"/>
    <w:p w14:paraId="075246BE" w14:textId="77777777" w:rsidR="00916D84" w:rsidRDefault="00916D84" w:rsidP="000C1579"/>
    <w:p w14:paraId="7D8A1DB6" w14:textId="77777777" w:rsidR="00916D84" w:rsidRPr="000148F7" w:rsidRDefault="00916D84" w:rsidP="000148F7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83728503"/>
      <w:proofErr w:type="spellStart"/>
      <w:r w:rsidRPr="000148F7">
        <w:rPr>
          <w:rFonts w:ascii="Arial" w:hAnsi="Arial" w:cs="Arial"/>
          <w:b/>
          <w:bCs/>
          <w:color w:val="000000" w:themeColor="text1"/>
          <w:sz w:val="28"/>
          <w:szCs w:val="28"/>
        </w:rPr>
        <w:t>Observer</w:t>
      </w:r>
      <w:bookmarkEnd w:id="3"/>
      <w:proofErr w:type="spellEnd"/>
    </w:p>
    <w:p w14:paraId="28B63A9F" w14:textId="77777777" w:rsidR="005609B2" w:rsidRDefault="005609B2" w:rsidP="00916D84"/>
    <w:p w14:paraId="2ACBB981" w14:textId="77777777" w:rsidR="005609B2" w:rsidRDefault="005609B2" w:rsidP="00916D84"/>
    <w:p w14:paraId="42DFDCF6" w14:textId="77777777" w:rsidR="005609B2" w:rsidRDefault="005609B2" w:rsidP="00916D84"/>
    <w:p w14:paraId="4A66A3F1" w14:textId="77777777" w:rsidR="005609B2" w:rsidRDefault="005609B2" w:rsidP="00916D84"/>
    <w:p w14:paraId="0CEA161C" w14:textId="77777777" w:rsidR="005609B2" w:rsidRDefault="005609B2" w:rsidP="00916D84"/>
    <w:p w14:paraId="36A2BD43" w14:textId="5EAC23E6" w:rsidR="00916D84" w:rsidRDefault="005609B2" w:rsidP="00916D84">
      <w:r w:rsidRPr="005609B2">
        <w:drawing>
          <wp:anchor distT="0" distB="0" distL="114300" distR="114300" simplePos="0" relativeHeight="251661312" behindDoc="0" locked="0" layoutInCell="1" allowOverlap="1" wp14:anchorId="3C5E06EB" wp14:editId="1884F949">
            <wp:simplePos x="0" y="0"/>
            <wp:positionH relativeFrom="page">
              <wp:align>left</wp:align>
            </wp:positionH>
            <wp:positionV relativeFrom="paragraph">
              <wp:posOffset>291277</wp:posOffset>
            </wp:positionV>
            <wp:extent cx="7713438" cy="4001845"/>
            <wp:effectExtent l="0" t="0" r="1905" b="0"/>
            <wp:wrapSquare wrapText="bothSides"/>
            <wp:docPr id="670626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64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438" cy="40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38DC8" w14:textId="60E2869A" w:rsidR="00916D84" w:rsidRDefault="00916D84" w:rsidP="00916D84"/>
    <w:p w14:paraId="66A2EE59" w14:textId="77777777" w:rsidR="00916D84" w:rsidRDefault="00916D84" w:rsidP="00916D84"/>
    <w:p w14:paraId="139EAB1F" w14:textId="77777777" w:rsidR="00916D84" w:rsidRDefault="00916D84" w:rsidP="00916D84"/>
    <w:p w14:paraId="49176F1F" w14:textId="77777777" w:rsidR="00916D84" w:rsidRDefault="00916D84" w:rsidP="00916D84"/>
    <w:p w14:paraId="2AAD32FA" w14:textId="77777777" w:rsidR="00916D84" w:rsidRDefault="00916D84" w:rsidP="00916D84"/>
    <w:p w14:paraId="1D8A8CBD" w14:textId="77777777" w:rsidR="00916D84" w:rsidRDefault="00916D84" w:rsidP="00916D84"/>
    <w:p w14:paraId="0245A4C2" w14:textId="77777777" w:rsidR="00916D84" w:rsidRDefault="00916D84" w:rsidP="00916D84"/>
    <w:p w14:paraId="39CE294B" w14:textId="77777777" w:rsidR="00916D84" w:rsidRDefault="00916D84" w:rsidP="00916D84"/>
    <w:p w14:paraId="24E7B8C2" w14:textId="77777777" w:rsidR="00916D84" w:rsidRDefault="00916D84" w:rsidP="00916D84"/>
    <w:p w14:paraId="749E6DAB" w14:textId="355F0325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183728504"/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Facade</w:t>
      </w:r>
      <w:bookmarkEnd w:id="4"/>
      <w:proofErr w:type="spellEnd"/>
    </w:p>
    <w:p w14:paraId="3C4FC69B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7285F5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E6DE6DF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07EC6A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C161B0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C90AB4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1A559E" w14:textId="77777777" w:rsidR="005609B2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B8541F3" w14:textId="2D5356EE" w:rsidR="00916D84" w:rsidRDefault="005609B2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83728505"/>
      <w:r w:rsidRPr="005609B2">
        <w:drawing>
          <wp:anchor distT="0" distB="0" distL="114300" distR="114300" simplePos="0" relativeHeight="251662336" behindDoc="0" locked="0" layoutInCell="1" allowOverlap="1" wp14:anchorId="45D83FBB" wp14:editId="6FAF7C8B">
            <wp:simplePos x="0" y="0"/>
            <wp:positionH relativeFrom="page">
              <wp:align>left</wp:align>
            </wp:positionH>
            <wp:positionV relativeFrom="paragraph">
              <wp:posOffset>248247</wp:posOffset>
            </wp:positionV>
            <wp:extent cx="7711846" cy="5013063"/>
            <wp:effectExtent l="0" t="0" r="3810" b="0"/>
            <wp:wrapSquare wrapText="bothSides"/>
            <wp:docPr id="2059919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192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846" cy="501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019C5940" w14:textId="7FAD4556" w:rsidR="00916D84" w:rsidRDefault="00916D84" w:rsidP="00916D84"/>
    <w:p w14:paraId="58F6BCC7" w14:textId="77777777" w:rsidR="00916D84" w:rsidRDefault="00916D84" w:rsidP="00916D84"/>
    <w:p w14:paraId="17CAC911" w14:textId="77777777" w:rsidR="00916D84" w:rsidRDefault="00916D84" w:rsidP="00916D84"/>
    <w:p w14:paraId="101F1B67" w14:textId="77777777" w:rsidR="00916D84" w:rsidRDefault="00916D84" w:rsidP="00916D84"/>
    <w:p w14:paraId="6553156C" w14:textId="77777777" w:rsidR="00916D84" w:rsidRDefault="00916D84" w:rsidP="00916D84"/>
    <w:p w14:paraId="3705A9FB" w14:textId="77777777" w:rsidR="004E4D73" w:rsidRDefault="004E4D73" w:rsidP="00916D84"/>
    <w:p w14:paraId="3D045BA2" w14:textId="624EE266" w:rsidR="004E4D73" w:rsidRDefault="004E4D73" w:rsidP="004E4D73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83728506"/>
      <w:r w:rsidRPr="004E4D73">
        <w:rPr>
          <w:rFonts w:ascii="Arial" w:hAnsi="Arial" w:cs="Arial"/>
          <w:b/>
          <w:bCs/>
          <w:color w:val="000000" w:themeColor="text1"/>
          <w:sz w:val="28"/>
          <w:szCs w:val="28"/>
        </w:rPr>
        <w:t>UML GENERAL</w:t>
      </w:r>
      <w:bookmarkEnd w:id="6"/>
    </w:p>
    <w:p w14:paraId="54F1934F" w14:textId="77777777" w:rsidR="004E4D73" w:rsidRDefault="004E4D73" w:rsidP="004E4D73"/>
    <w:p w14:paraId="55363D43" w14:textId="3338DAF8" w:rsidR="004E4D73" w:rsidRDefault="004E4D73" w:rsidP="004E4D73"/>
    <w:p w14:paraId="720231DC" w14:textId="32A2CEBD" w:rsidR="004E4D73" w:rsidRDefault="004E4D73" w:rsidP="004E4D73"/>
    <w:p w14:paraId="3E4CB252" w14:textId="27352BF8" w:rsidR="004E4D73" w:rsidRDefault="004E4D73" w:rsidP="004E4D73">
      <w:r>
        <w:rPr>
          <w:noProof/>
        </w:rPr>
        <w:drawing>
          <wp:anchor distT="0" distB="0" distL="114300" distR="114300" simplePos="0" relativeHeight="251658240" behindDoc="0" locked="0" layoutInCell="1" allowOverlap="1" wp14:anchorId="44BE5C10" wp14:editId="594CE074">
            <wp:simplePos x="0" y="0"/>
            <wp:positionH relativeFrom="column">
              <wp:posOffset>-994298</wp:posOffset>
            </wp:positionH>
            <wp:positionV relativeFrom="paragraph">
              <wp:posOffset>359074</wp:posOffset>
            </wp:positionV>
            <wp:extent cx="7346950" cy="4465320"/>
            <wp:effectExtent l="0" t="0" r="6350" b="0"/>
            <wp:wrapSquare wrapText="bothSides"/>
            <wp:docPr id="233657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57231" name="Imagen 233657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C3BAE" w14:textId="56FECE30" w:rsidR="004E4D73" w:rsidRDefault="004E4D73" w:rsidP="004E4D73"/>
    <w:p w14:paraId="01F29464" w14:textId="4A32AD20" w:rsidR="004E4D73" w:rsidRDefault="004E4D73" w:rsidP="004E4D73"/>
    <w:p w14:paraId="107636B1" w14:textId="613EDFB8" w:rsidR="004E4D73" w:rsidRDefault="004E4D73" w:rsidP="004E4D73"/>
    <w:p w14:paraId="2571A119" w14:textId="73F4A455" w:rsidR="004E4D73" w:rsidRDefault="004E4D73" w:rsidP="004E4D73"/>
    <w:p w14:paraId="683DCAA5" w14:textId="373065E9" w:rsidR="004E4D73" w:rsidRPr="005609B2" w:rsidRDefault="005609B2" w:rsidP="004E4D73">
      <w:pPr>
        <w:rPr>
          <w:rFonts w:ascii="Arial" w:hAnsi="Arial" w:cs="Arial"/>
          <w:b/>
          <w:bCs/>
          <w:sz w:val="24"/>
          <w:szCs w:val="24"/>
        </w:rPr>
      </w:pPr>
      <w:r w:rsidRPr="005609B2">
        <w:rPr>
          <w:rFonts w:ascii="Arial" w:hAnsi="Arial" w:cs="Arial"/>
          <w:b/>
          <w:bCs/>
          <w:sz w:val="24"/>
          <w:szCs w:val="24"/>
        </w:rPr>
        <w:t xml:space="preserve">LINK DEL VISUAL PARADIGM:  </w:t>
      </w:r>
    </w:p>
    <w:p w14:paraId="28420F9D" w14:textId="2C665E17" w:rsidR="004E4D73" w:rsidRDefault="00AD369F" w:rsidP="004E4D73">
      <w:hyperlink r:id="rId15" w:history="1">
        <w:r w:rsidRPr="0008260A">
          <w:rPr>
            <w:rStyle w:val="Hipervnculo"/>
          </w:rPr>
          <w:t>https://online.visual-paradigm.com/share.jsp?id=333639383633352d35#diagram:workspace=xryfwbnc&amp;proj=0&amp;id=5</w:t>
        </w:r>
      </w:hyperlink>
    </w:p>
    <w:p w14:paraId="577E80CF" w14:textId="77777777" w:rsidR="00AD369F" w:rsidRDefault="00AD369F" w:rsidP="004E4D73"/>
    <w:p w14:paraId="62B06F33" w14:textId="77777777" w:rsidR="004E4D73" w:rsidRPr="004E4D73" w:rsidRDefault="004E4D73" w:rsidP="004E4D73"/>
    <w:p w14:paraId="77EB8885" w14:textId="7D35C39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7" w:name="_Toc183728507"/>
      <w:r w:rsidRPr="000C1579">
        <w:rPr>
          <w:rFonts w:ascii="Arial" w:hAnsi="Arial" w:cs="Arial"/>
          <w:b/>
          <w:bCs/>
          <w:color w:val="000000" w:themeColor="text1"/>
        </w:rPr>
        <w:t xml:space="preserve">Sección </w:t>
      </w:r>
      <w:r w:rsidRPr="000C1579">
        <w:rPr>
          <w:rFonts w:ascii="Arial" w:hAnsi="Arial" w:cs="Arial"/>
          <w:b/>
          <w:bCs/>
          <w:color w:val="000000" w:themeColor="text1"/>
        </w:rPr>
        <w:t>B</w:t>
      </w:r>
      <w:bookmarkEnd w:id="7"/>
    </w:p>
    <w:p w14:paraId="69E1649C" w14:textId="77777777" w:rsidR="000C1579" w:rsidRDefault="000C1579" w:rsidP="000C1579">
      <w:pPr>
        <w:jc w:val="center"/>
      </w:pPr>
    </w:p>
    <w:p w14:paraId="00404045" w14:textId="7290CC77" w:rsidR="000C1579" w:rsidRPr="00916D84" w:rsidRDefault="00916D84" w:rsidP="00916D84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8" w:name="_Toc183728508"/>
      <w:r w:rsidRPr="00916D84">
        <w:rPr>
          <w:b/>
          <w:bCs/>
          <w:color w:val="000000" w:themeColor="text1"/>
          <w:sz w:val="28"/>
          <w:szCs w:val="28"/>
        </w:rPr>
        <w:t>Link del Repositorio:</w:t>
      </w:r>
      <w:r w:rsidR="000148F7">
        <w:rPr>
          <w:b/>
          <w:bCs/>
          <w:color w:val="000000" w:themeColor="text1"/>
          <w:sz w:val="28"/>
          <w:szCs w:val="28"/>
        </w:rPr>
        <w:t xml:space="preserve"> </w:t>
      </w:r>
      <w:hyperlink r:id="rId16" w:history="1">
        <w:r w:rsidR="000148F7" w:rsidRPr="0008260A">
          <w:rPr>
            <w:rStyle w:val="Hipervnculo"/>
            <w:b/>
            <w:bCs/>
            <w:sz w:val="28"/>
            <w:szCs w:val="28"/>
          </w:rPr>
          <w:t>https://github.com/RoberB1/Taller05---Grupo04</w:t>
        </w:r>
        <w:bookmarkEnd w:id="8"/>
      </w:hyperlink>
      <w:r w:rsidR="000148F7">
        <w:rPr>
          <w:b/>
          <w:bCs/>
          <w:color w:val="000000" w:themeColor="text1"/>
          <w:sz w:val="28"/>
          <w:szCs w:val="28"/>
        </w:rPr>
        <w:t xml:space="preserve"> </w:t>
      </w:r>
    </w:p>
    <w:sectPr w:rsidR="000C1579" w:rsidRPr="00916D84" w:rsidSect="00E567C8"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55D60" w14:textId="77777777" w:rsidR="001016E8" w:rsidRDefault="001016E8" w:rsidP="00E567C8">
      <w:pPr>
        <w:spacing w:after="0" w:line="240" w:lineRule="auto"/>
      </w:pPr>
      <w:r>
        <w:separator/>
      </w:r>
    </w:p>
  </w:endnote>
  <w:endnote w:type="continuationSeparator" w:id="0">
    <w:p w14:paraId="767AA24A" w14:textId="77777777" w:rsidR="001016E8" w:rsidRDefault="001016E8" w:rsidP="00E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B4967" w14:textId="77777777" w:rsidR="001016E8" w:rsidRDefault="001016E8" w:rsidP="00E567C8">
      <w:pPr>
        <w:spacing w:after="0" w:line="240" w:lineRule="auto"/>
      </w:pPr>
      <w:r>
        <w:separator/>
      </w:r>
    </w:p>
  </w:footnote>
  <w:footnote w:type="continuationSeparator" w:id="0">
    <w:p w14:paraId="26C08343" w14:textId="77777777" w:rsidR="001016E8" w:rsidRDefault="001016E8" w:rsidP="00E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8A43" w14:textId="15A01A4C" w:rsidR="00E567C8" w:rsidRDefault="00E567C8" w:rsidP="00E567C8">
    <w:pPr>
      <w:pStyle w:val="Encabezado"/>
      <w:tabs>
        <w:tab w:val="clear" w:pos="4252"/>
        <w:tab w:val="clear" w:pos="8504"/>
        <w:tab w:val="left" w:pos="5220"/>
      </w:tabs>
    </w:pPr>
    <w:r>
      <w:rPr>
        <w:noProof/>
      </w:rPr>
      <w:drawing>
        <wp:inline distT="114300" distB="114300" distL="114300" distR="114300" wp14:anchorId="0C474248" wp14:editId="24C689FE">
          <wp:extent cx="2315584" cy="585788"/>
          <wp:effectExtent l="0" t="0" r="0" b="0"/>
          <wp:docPr id="199509155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114300" distB="114300" distL="114300" distR="114300" wp14:anchorId="290CAE2E" wp14:editId="6682DE4B">
          <wp:extent cx="2376488" cy="738844"/>
          <wp:effectExtent l="0" t="0" r="0" b="0"/>
          <wp:docPr id="171087744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2F51" w14:textId="2782003C" w:rsidR="00E567C8" w:rsidRDefault="00E567C8">
    <w:pPr>
      <w:pStyle w:val="Encabezado"/>
    </w:pPr>
    <w:r>
      <w:rPr>
        <w:noProof/>
      </w:rPr>
      <w:drawing>
        <wp:inline distT="114300" distB="114300" distL="114300" distR="114300" wp14:anchorId="4E019D63" wp14:editId="2EFFC71E">
          <wp:extent cx="2315584" cy="585788"/>
          <wp:effectExtent l="0" t="0" r="0" b="0"/>
          <wp:docPr id="146185131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114300" distB="114300" distL="114300" distR="114300" wp14:anchorId="414FB3BF" wp14:editId="29AF77D6">
          <wp:extent cx="2376488" cy="738844"/>
          <wp:effectExtent l="0" t="0" r="0" b="0"/>
          <wp:docPr id="152390927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7pt;height:11.7pt" o:bullet="t">
        <v:imagedata r:id="rId1" o:title="mso9AF3"/>
      </v:shape>
    </w:pict>
  </w:numPicBullet>
  <w:abstractNum w:abstractNumId="0" w15:restartNumberingAfterBreak="0">
    <w:nsid w:val="03B72189"/>
    <w:multiLevelType w:val="hybridMultilevel"/>
    <w:tmpl w:val="7AC8E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0FC9"/>
    <w:multiLevelType w:val="hybridMultilevel"/>
    <w:tmpl w:val="9B881BD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849"/>
    <w:multiLevelType w:val="hybridMultilevel"/>
    <w:tmpl w:val="0008A94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3BE"/>
    <w:multiLevelType w:val="hybridMultilevel"/>
    <w:tmpl w:val="7B5C1E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F52"/>
    <w:multiLevelType w:val="hybridMultilevel"/>
    <w:tmpl w:val="A6489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68"/>
    <w:multiLevelType w:val="multilevel"/>
    <w:tmpl w:val="ACB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6EA"/>
    <w:multiLevelType w:val="hybridMultilevel"/>
    <w:tmpl w:val="B9B84E60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89"/>
    <w:multiLevelType w:val="hybridMultilevel"/>
    <w:tmpl w:val="CC3A53C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3FAC"/>
    <w:multiLevelType w:val="hybridMultilevel"/>
    <w:tmpl w:val="CE6CA50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61B"/>
    <w:multiLevelType w:val="hybridMultilevel"/>
    <w:tmpl w:val="F0385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9B2"/>
    <w:multiLevelType w:val="hybridMultilevel"/>
    <w:tmpl w:val="C8C24102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B75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FDF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C3A"/>
    <w:multiLevelType w:val="hybridMultilevel"/>
    <w:tmpl w:val="4C12E3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A09"/>
    <w:multiLevelType w:val="hybridMultilevel"/>
    <w:tmpl w:val="E9A05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16F"/>
    <w:multiLevelType w:val="hybridMultilevel"/>
    <w:tmpl w:val="47063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A17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624"/>
    <w:multiLevelType w:val="hybridMultilevel"/>
    <w:tmpl w:val="90AA4A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CE1"/>
    <w:multiLevelType w:val="hybridMultilevel"/>
    <w:tmpl w:val="330E1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5A7"/>
    <w:multiLevelType w:val="hybridMultilevel"/>
    <w:tmpl w:val="45ECC6EC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4C5"/>
    <w:multiLevelType w:val="hybridMultilevel"/>
    <w:tmpl w:val="3F48077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150"/>
    <w:multiLevelType w:val="hybridMultilevel"/>
    <w:tmpl w:val="F918A25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A54"/>
    <w:multiLevelType w:val="hybridMultilevel"/>
    <w:tmpl w:val="2F345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E6"/>
    <w:multiLevelType w:val="hybridMultilevel"/>
    <w:tmpl w:val="11BCB7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228E"/>
    <w:multiLevelType w:val="hybridMultilevel"/>
    <w:tmpl w:val="D2AE1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5672"/>
    <w:multiLevelType w:val="hybridMultilevel"/>
    <w:tmpl w:val="E3584A64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17B"/>
    <w:multiLevelType w:val="hybridMultilevel"/>
    <w:tmpl w:val="BB380D88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9E7"/>
    <w:multiLevelType w:val="multilevel"/>
    <w:tmpl w:val="D3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381185">
    <w:abstractNumId w:val="22"/>
  </w:num>
  <w:num w:numId="2" w16cid:durableId="1918401275">
    <w:abstractNumId w:val="18"/>
  </w:num>
  <w:num w:numId="3" w16cid:durableId="152110889">
    <w:abstractNumId w:val="0"/>
  </w:num>
  <w:num w:numId="4" w16cid:durableId="875046804">
    <w:abstractNumId w:val="8"/>
  </w:num>
  <w:num w:numId="5" w16cid:durableId="867569790">
    <w:abstractNumId w:val="27"/>
  </w:num>
  <w:num w:numId="6" w16cid:durableId="763653267">
    <w:abstractNumId w:val="5"/>
  </w:num>
  <w:num w:numId="7" w16cid:durableId="2131632076">
    <w:abstractNumId w:val="17"/>
  </w:num>
  <w:num w:numId="8" w16cid:durableId="1042170564">
    <w:abstractNumId w:val="24"/>
  </w:num>
  <w:num w:numId="9" w16cid:durableId="370420915">
    <w:abstractNumId w:val="4"/>
  </w:num>
  <w:num w:numId="10" w16cid:durableId="940182307">
    <w:abstractNumId w:val="15"/>
  </w:num>
  <w:num w:numId="11" w16cid:durableId="1136222930">
    <w:abstractNumId w:val="14"/>
  </w:num>
  <w:num w:numId="12" w16cid:durableId="1715738721">
    <w:abstractNumId w:val="9"/>
  </w:num>
  <w:num w:numId="13" w16cid:durableId="2020156004">
    <w:abstractNumId w:val="2"/>
  </w:num>
  <w:num w:numId="14" w16cid:durableId="1683193676">
    <w:abstractNumId w:val="25"/>
  </w:num>
  <w:num w:numId="15" w16cid:durableId="1987511422">
    <w:abstractNumId w:val="21"/>
  </w:num>
  <w:num w:numId="16" w16cid:durableId="1008288656">
    <w:abstractNumId w:val="20"/>
  </w:num>
  <w:num w:numId="17" w16cid:durableId="814881229">
    <w:abstractNumId w:val="7"/>
  </w:num>
  <w:num w:numId="18" w16cid:durableId="960064936">
    <w:abstractNumId w:val="10"/>
  </w:num>
  <w:num w:numId="19" w16cid:durableId="1683505295">
    <w:abstractNumId w:val="6"/>
  </w:num>
  <w:num w:numId="20" w16cid:durableId="978026305">
    <w:abstractNumId w:val="19"/>
  </w:num>
  <w:num w:numId="21" w16cid:durableId="222914532">
    <w:abstractNumId w:val="26"/>
  </w:num>
  <w:num w:numId="22" w16cid:durableId="624508255">
    <w:abstractNumId w:val="1"/>
  </w:num>
  <w:num w:numId="23" w16cid:durableId="1962683514">
    <w:abstractNumId w:val="13"/>
  </w:num>
  <w:num w:numId="24" w16cid:durableId="829911325">
    <w:abstractNumId w:val="23"/>
  </w:num>
  <w:num w:numId="25" w16cid:durableId="2122332855">
    <w:abstractNumId w:val="3"/>
  </w:num>
  <w:num w:numId="26" w16cid:durableId="2088768346">
    <w:abstractNumId w:val="12"/>
  </w:num>
  <w:num w:numId="27" w16cid:durableId="2119792118">
    <w:abstractNumId w:val="11"/>
  </w:num>
  <w:num w:numId="28" w16cid:durableId="1807964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0148F7"/>
    <w:rsid w:val="000C1579"/>
    <w:rsid w:val="001016E8"/>
    <w:rsid w:val="00113B62"/>
    <w:rsid w:val="001B208D"/>
    <w:rsid w:val="00254E22"/>
    <w:rsid w:val="00351C69"/>
    <w:rsid w:val="003C0601"/>
    <w:rsid w:val="004B64B2"/>
    <w:rsid w:val="004E4D73"/>
    <w:rsid w:val="005609B2"/>
    <w:rsid w:val="005A0E02"/>
    <w:rsid w:val="006753E2"/>
    <w:rsid w:val="00735F78"/>
    <w:rsid w:val="00840567"/>
    <w:rsid w:val="0086086B"/>
    <w:rsid w:val="00894535"/>
    <w:rsid w:val="00916D84"/>
    <w:rsid w:val="00995B70"/>
    <w:rsid w:val="00A01FC9"/>
    <w:rsid w:val="00A46AD7"/>
    <w:rsid w:val="00A64619"/>
    <w:rsid w:val="00A92B2C"/>
    <w:rsid w:val="00AD369F"/>
    <w:rsid w:val="00C13DCD"/>
    <w:rsid w:val="00CE6511"/>
    <w:rsid w:val="00E567C8"/>
    <w:rsid w:val="00F9389B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7530"/>
  <w15:chartTrackingRefBased/>
  <w15:docId w15:val="{3941E220-80F3-4B39-94F7-92AD2E5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8D"/>
  </w:style>
  <w:style w:type="paragraph" w:styleId="Ttulo1">
    <w:name w:val="heading 1"/>
    <w:basedOn w:val="Normal"/>
    <w:next w:val="Normal"/>
    <w:link w:val="Ttulo1Car"/>
    <w:uiPriority w:val="9"/>
    <w:qFormat/>
    <w:rsid w:val="001B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6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A46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2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5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46AD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A46A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6A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A46AD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6AD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C13DC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DCD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1B2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86086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6086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08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08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C8"/>
  </w:style>
  <w:style w:type="paragraph" w:styleId="Piedepgina">
    <w:name w:val="footer"/>
    <w:basedOn w:val="Normal"/>
    <w:link w:val="Piedepgina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C8"/>
  </w:style>
  <w:style w:type="character" w:styleId="Mencinsinresolver">
    <w:name w:val="Unresolved Mention"/>
    <w:basedOn w:val="Fuentedeprrafopredeter"/>
    <w:uiPriority w:val="99"/>
    <w:semiHidden/>
    <w:unhideWhenUsed/>
    <w:rsid w:val="0001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berB1/Taller05---Grupo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nline.visual-paradigm.com/share.jsp?id=333639383633352d35#diagram:workspace=xryfwbnc&amp;proj=0&amp;id=5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ulavirtual.espol.edu.ec/courses/30643/users/29897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#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EBA-53A3-458C-A544-23B6F9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4</vt:lpstr>
    </vt:vector>
  </TitlesOfParts>
  <Company>VIRTUAL PARADIS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4</dc:title>
  <dc:subject>Barrios Ureta Roberto Carlos</dc:subject>
  <dc:creator>Herramienta Usada</dc:creator>
  <cp:keywords/>
  <dc:description/>
  <cp:lastModifiedBy>Paulo Marcelo Tapia Loor</cp:lastModifiedBy>
  <cp:revision>11</cp:revision>
  <dcterms:created xsi:type="dcterms:W3CDTF">2024-11-29T01:42:00Z</dcterms:created>
  <dcterms:modified xsi:type="dcterms:W3CDTF">2024-11-29T04:24:00Z</dcterms:modified>
</cp:coreProperties>
</file>